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  <w:bookmarkStart w:id="0" w:name="_GoBack"/>
      <w:bookmarkEnd w:id="0"/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D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Submit supporting documentation as indicated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be able to prove the information entered in the form. </w:t>
      </w:r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831401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430EB113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5013423F" w14:textId="2674B522" w:rsidR="005C077B" w:rsidRDefault="005C077B" w:rsidP="00A52ECA">
      <w:pPr>
        <w:rPr>
          <w:rFonts w:asciiTheme="minorHAnsi" w:hAnsiTheme="minorHAnsi"/>
          <w:b/>
          <w:sz w:val="20"/>
          <w:szCs w:val="20"/>
        </w:rPr>
      </w:pPr>
    </w:p>
    <w:p w14:paraId="6655AB8C" w14:textId="77777777" w:rsidR="005C077B" w:rsidRPr="00831401" w:rsidRDefault="005C077B" w:rsidP="00A52ECA">
      <w:pPr>
        <w:rPr>
          <w:rFonts w:asciiTheme="minorHAnsi" w:hAnsiTheme="minorHAnsi"/>
          <w:sz w:val="20"/>
          <w:szCs w:val="20"/>
        </w:rPr>
      </w:pPr>
    </w:p>
    <w:p w14:paraId="09F2974C" w14:textId="77777777" w:rsidR="000D69A7" w:rsidRPr="00831401" w:rsidRDefault="000D69A7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D" w14:textId="77777777" w:rsidR="003C772F" w:rsidRPr="00831401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319D0A2E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297E1" w14:textId="77777777" w:rsidR="00C76D5E" w:rsidRDefault="00C76D5E" w:rsidP="00EB534C">
      <w:pPr>
        <w:spacing w:after="0" w:line="240" w:lineRule="auto"/>
      </w:pPr>
      <w:r>
        <w:separator/>
      </w:r>
    </w:p>
  </w:endnote>
  <w:endnote w:type="continuationSeparator" w:id="0">
    <w:p w14:paraId="09F297E2" w14:textId="77777777" w:rsidR="00C76D5E" w:rsidRDefault="00C76D5E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97E7" w14:textId="44709E97" w:rsidR="00C76D5E" w:rsidRDefault="009B373D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297DF" w14:textId="77777777" w:rsidR="00C76D5E" w:rsidRDefault="00C76D5E" w:rsidP="00EB534C">
      <w:pPr>
        <w:spacing w:after="0" w:line="240" w:lineRule="auto"/>
      </w:pPr>
      <w:r>
        <w:separator/>
      </w:r>
    </w:p>
  </w:footnote>
  <w:footnote w:type="continuationSeparator" w:id="0">
    <w:p w14:paraId="09F297E0" w14:textId="77777777" w:rsidR="00C76D5E" w:rsidRDefault="00C76D5E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5" w14:textId="2A331B51" w:rsidR="00C76D5E" w:rsidRPr="00304CAE" w:rsidRDefault="00C76D5E" w:rsidP="009A449F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9B373D">
      <w:rPr>
        <w:b/>
        <w:sz w:val="20"/>
        <w:lang w:val="en-GB"/>
      </w:rPr>
      <w:t>3-15.2-2018-R</w:t>
    </w:r>
  </w:p>
  <w:p w14:paraId="09F297E6" w14:textId="77777777" w:rsidR="00C76D5E" w:rsidRPr="009A449F" w:rsidRDefault="00C76D5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F04D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B2248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E301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940E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D61"/>
    <w:rsid w:val="00001C3E"/>
    <w:rsid w:val="00004E1C"/>
    <w:rsid w:val="000068F9"/>
    <w:rsid w:val="0003066C"/>
    <w:rsid w:val="00040697"/>
    <w:rsid w:val="0004709B"/>
    <w:rsid w:val="00082E1E"/>
    <w:rsid w:val="0008730B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729"/>
    <w:rsid w:val="0098672A"/>
    <w:rsid w:val="00992D82"/>
    <w:rsid w:val="009A449F"/>
    <w:rsid w:val="009B373D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355A9"/>
    <w:rsid w:val="00E83C09"/>
    <w:rsid w:val="00E9006B"/>
    <w:rsid w:val="00EA38D1"/>
    <w:rsid w:val="00EB08F8"/>
    <w:rsid w:val="00EB534C"/>
    <w:rsid w:val="00EC4061"/>
    <w:rsid w:val="00ED0EA3"/>
    <w:rsid w:val="00ED3061"/>
    <w:rsid w:val="00EF4A59"/>
    <w:rsid w:val="00EF7CA4"/>
    <w:rsid w:val="00F26AE1"/>
    <w:rsid w:val="00F36A06"/>
    <w:rsid w:val="00F37A17"/>
    <w:rsid w:val="00F40105"/>
    <w:rsid w:val="00F609BE"/>
    <w:rsid w:val="00F653A5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6CF286-D4DA-4093-A74A-4C2841B9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Maria Kasprzak</cp:lastModifiedBy>
  <cp:revision>49</cp:revision>
  <cp:lastPrinted>2012-01-17T14:15:00Z</cp:lastPrinted>
  <dcterms:created xsi:type="dcterms:W3CDTF">2012-06-11T12:52:00Z</dcterms:created>
  <dcterms:modified xsi:type="dcterms:W3CDTF">2018-04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